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BF3230" w:rsidRDefault="00C2013F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ՀՀՎՊ-</w:t>
      </w:r>
      <w:r w:rsidR="00B649E2">
        <w:rPr>
          <w:rFonts w:ascii="Sylfaen" w:hAnsi="Sylfaen"/>
          <w:b/>
          <w:lang w:val="en-US"/>
        </w:rPr>
        <w:t>ՇՀ</w:t>
      </w:r>
      <w:r>
        <w:rPr>
          <w:rFonts w:ascii="Sylfaen" w:hAnsi="Sylfaen"/>
          <w:b/>
          <w:lang w:val="en-US"/>
        </w:rPr>
        <w:t xml:space="preserve">ԱՊՁԲ-15/1 </w:t>
      </w:r>
      <w:proofErr w:type="gramStart"/>
      <w:r>
        <w:rPr>
          <w:rFonts w:ascii="Sylfaen" w:hAnsi="Sylfaen"/>
          <w:b/>
          <w:lang w:val="en-US"/>
        </w:rPr>
        <w:t>ծածկագրով</w:t>
      </w:r>
      <w:bookmarkStart w:id="0" w:name="_GoBack"/>
      <w:bookmarkEnd w:id="0"/>
      <w:r w:rsidR="00B5176A">
        <w:rPr>
          <w:rFonts w:ascii="Sylfaen" w:hAnsi="Sylfaen"/>
          <w:b/>
          <w:lang w:val="en-US"/>
        </w:rPr>
        <w:t xml:space="preserve"> </w:t>
      </w:r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B5176A">
        <w:rPr>
          <w:rFonts w:ascii="Sylfaen" w:hAnsi="Sylfaen"/>
          <w:b/>
          <w:lang w:val="en-US"/>
        </w:rPr>
        <w:t>ընթացակարգի</w:t>
      </w:r>
      <w:proofErr w:type="spellEnd"/>
      <w:proofErr w:type="gramEnd"/>
      <w:r w:rsidR="00B5176A">
        <w:rPr>
          <w:rFonts w:ascii="Sylfaen" w:hAnsi="Sylfaen"/>
          <w:b/>
          <w:lang w:val="en-US"/>
        </w:rPr>
        <w:t xml:space="preserve"> </w:t>
      </w:r>
      <w:proofErr w:type="spellStart"/>
      <w:r w:rsidR="005533B3">
        <w:rPr>
          <w:rFonts w:ascii="Sylfaen" w:hAnsi="Sylfaen"/>
          <w:b/>
          <w:lang w:val="en-US"/>
        </w:rPr>
        <w:t>ամփոփման</w:t>
      </w:r>
      <w:proofErr w:type="spellEnd"/>
      <w:r w:rsidR="005533B3">
        <w:rPr>
          <w:rFonts w:ascii="Sylfaen" w:hAnsi="Sylfaen"/>
          <w:b/>
          <w:lang w:val="en-US"/>
        </w:rPr>
        <w:t xml:space="preserve"> </w:t>
      </w:r>
      <w:proofErr w:type="spellStart"/>
      <w:r w:rsidR="00B5176A">
        <w:rPr>
          <w:rFonts w:ascii="Sylfaen" w:hAnsi="Sylfaen"/>
          <w:b/>
          <w:lang w:val="en-US"/>
        </w:rPr>
        <w:t>արդյունքում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պայմանագիր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կնքելու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որոշման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մասին</w:t>
      </w:r>
      <w:proofErr w:type="spellEnd"/>
    </w:p>
    <w:p w:rsidR="009E4933" w:rsidRPr="00BF3230" w:rsidRDefault="004F6A0A" w:rsidP="009E4933">
      <w:pPr>
        <w:tabs>
          <w:tab w:val="left" w:pos="142"/>
        </w:tabs>
        <w:jc w:val="center"/>
        <w:rPr>
          <w:rFonts w:ascii="Sylfaen" w:hAnsi="Sylfaen"/>
          <w:sz w:val="20"/>
          <w:szCs w:val="20"/>
          <w:lang w:val="en-US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Հ</w:t>
      </w:r>
      <w:r w:rsidR="009E4933" w:rsidRPr="00BF3230">
        <w:rPr>
          <w:rFonts w:ascii="Sylfaen" w:hAnsi="Sylfaen"/>
          <w:sz w:val="20"/>
          <w:szCs w:val="20"/>
          <w:lang w:val="en-US"/>
        </w:rPr>
        <w:t>այտարարության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սույն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տեքստը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հաստատված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է </w:t>
      </w:r>
      <w:r w:rsidR="00B87973">
        <w:rPr>
          <w:rFonts w:ascii="Sylfaen" w:hAnsi="Sylfaen"/>
          <w:sz w:val="20"/>
          <w:szCs w:val="20"/>
          <w:lang w:val="en-US"/>
        </w:rPr>
        <w:t>ՀՀ ՎՊ</w:t>
      </w:r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գնահատող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հանձնաժողովի</w:t>
      </w:r>
      <w:proofErr w:type="spellEnd"/>
    </w:p>
    <w:p w:rsidR="009E4933" w:rsidRPr="00BF3230" w:rsidRDefault="00C52021" w:rsidP="009E4933">
      <w:pPr>
        <w:pStyle w:val="NoSpacing"/>
        <w:tabs>
          <w:tab w:val="left" w:pos="142"/>
        </w:tabs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15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>թ</w:t>
      </w:r>
      <w:r w:rsidR="009E4933" w:rsidRPr="00BF3230">
        <w:rPr>
          <w:sz w:val="20"/>
          <w:szCs w:val="20"/>
          <w:lang w:val="en-US"/>
        </w:rPr>
        <w:t xml:space="preserve">. </w:t>
      </w:r>
      <w:proofErr w:type="spellStart"/>
      <w:r w:rsidR="00B87973">
        <w:rPr>
          <w:rFonts w:ascii="Sylfaen" w:hAnsi="Sylfaen" w:cs="Sylfaen"/>
          <w:sz w:val="20"/>
          <w:szCs w:val="20"/>
          <w:lang w:val="en-US"/>
        </w:rPr>
        <w:t>դեկտ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>եմբերի</w:t>
      </w:r>
      <w:proofErr w:type="spellEnd"/>
      <w:r w:rsidR="004362B6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0C71CA">
        <w:rPr>
          <w:rFonts w:ascii="Sylfaen" w:hAnsi="Sylfaen" w:cs="Sylfaen"/>
          <w:sz w:val="20"/>
          <w:szCs w:val="20"/>
          <w:lang w:val="en-US"/>
        </w:rPr>
        <w:t>2</w:t>
      </w:r>
      <w:r w:rsidR="009E4933" w:rsidRPr="00BF3230">
        <w:rPr>
          <w:sz w:val="20"/>
          <w:szCs w:val="20"/>
          <w:lang w:val="en-US"/>
        </w:rPr>
        <w:t>-</w:t>
      </w:r>
      <w:proofErr w:type="gramStart"/>
      <w:r w:rsidR="009E4933" w:rsidRPr="00BF3230">
        <w:rPr>
          <w:rFonts w:ascii="Sylfaen" w:hAnsi="Sylfaen" w:cs="Sylfaen"/>
          <w:sz w:val="20"/>
          <w:szCs w:val="20"/>
          <w:lang w:val="en-US"/>
        </w:rPr>
        <w:t>ի</w:t>
      </w:r>
      <w:r w:rsidR="009E4933" w:rsidRPr="00BF3230">
        <w:rPr>
          <w:sz w:val="20"/>
          <w:szCs w:val="20"/>
          <w:lang w:val="en-US"/>
        </w:rPr>
        <w:t xml:space="preserve">  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թիվ</w:t>
      </w:r>
      <w:proofErr w:type="spellEnd"/>
      <w:proofErr w:type="gramEnd"/>
      <w:r w:rsidR="009E4933" w:rsidRPr="00BF3230">
        <w:rPr>
          <w:sz w:val="20"/>
          <w:szCs w:val="20"/>
          <w:lang w:val="en-US"/>
        </w:rPr>
        <w:t xml:space="preserve"> 2</w:t>
      </w:r>
      <w:r w:rsidR="000C71CA">
        <w:rPr>
          <w:sz w:val="20"/>
          <w:szCs w:val="20"/>
          <w:lang w:val="en-US"/>
        </w:rPr>
        <w:t>/1</w:t>
      </w:r>
      <w:r w:rsidR="009E4933" w:rsidRPr="00BF3230">
        <w:rPr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որոշմամբ</w:t>
      </w:r>
      <w:proofErr w:type="spellEnd"/>
      <w:r w:rsidR="009E4933" w:rsidRPr="00BF3230">
        <w:rPr>
          <w:sz w:val="20"/>
          <w:szCs w:val="20"/>
          <w:lang w:val="en-US"/>
        </w:rPr>
        <w:t xml:space="preserve"> 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 xml:space="preserve">և 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հրապարակվում</w:t>
      </w:r>
      <w:proofErr w:type="spellEnd"/>
      <w:r w:rsidR="009E4933" w:rsidRPr="00BF3230">
        <w:rPr>
          <w:sz w:val="20"/>
          <w:szCs w:val="20"/>
          <w:lang w:val="en-US"/>
        </w:rPr>
        <w:t xml:space="preserve">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>է</w:t>
      </w:r>
      <w:r w:rsidR="009E4933" w:rsidRPr="00BF3230">
        <w:rPr>
          <w:sz w:val="20"/>
          <w:szCs w:val="20"/>
          <w:lang w:val="en-US"/>
        </w:rPr>
        <w:t xml:space="preserve"> «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Գնումների</w:t>
      </w:r>
      <w:proofErr w:type="spellEnd"/>
      <w:r w:rsidR="009E4933" w:rsidRPr="00BF3230">
        <w:rPr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="009E4933" w:rsidRPr="00BF3230">
        <w:rPr>
          <w:sz w:val="20"/>
          <w:szCs w:val="20"/>
          <w:lang w:val="en-US"/>
        </w:rPr>
        <w:t>»</w:t>
      </w:r>
    </w:p>
    <w:p w:rsidR="009E4933" w:rsidRPr="00BF3230" w:rsidRDefault="009E4933" w:rsidP="009E4933">
      <w:pPr>
        <w:pStyle w:val="ListParagraph"/>
        <w:tabs>
          <w:tab w:val="left" w:pos="142"/>
        </w:tabs>
        <w:ind w:left="0"/>
        <w:jc w:val="center"/>
        <w:rPr>
          <w:rFonts w:ascii="Sylfaen" w:hAnsi="Sylfaen" w:cs="Sylfaen"/>
          <w:sz w:val="20"/>
          <w:szCs w:val="20"/>
          <w:lang w:val="en-US"/>
        </w:rPr>
      </w:pPr>
      <w:proofErr w:type="gramStart"/>
      <w:r w:rsidRPr="00BF3230">
        <w:rPr>
          <w:rFonts w:ascii="Sylfaen" w:hAnsi="Sylfaen"/>
          <w:sz w:val="20"/>
          <w:szCs w:val="20"/>
          <w:lang w:val="en-US"/>
        </w:rPr>
        <w:t xml:space="preserve">ՀՀ  </w:t>
      </w:r>
      <w:proofErr w:type="spellStart"/>
      <w:r w:rsidRPr="00BF3230">
        <w:rPr>
          <w:rFonts w:ascii="Sylfaen" w:hAnsi="Sylfaen"/>
          <w:sz w:val="20"/>
          <w:szCs w:val="20"/>
          <w:lang w:val="en-US"/>
        </w:rPr>
        <w:t>օրենքի</w:t>
      </w:r>
      <w:proofErr w:type="spellEnd"/>
      <w:proofErr w:type="gramEnd"/>
      <w:r w:rsidRPr="00BF3230">
        <w:rPr>
          <w:rFonts w:ascii="Sylfaen" w:hAnsi="Sylfaen"/>
          <w:sz w:val="20"/>
          <w:szCs w:val="20"/>
          <w:lang w:val="en-US"/>
        </w:rPr>
        <w:t xml:space="preserve"> 9-րդ    </w:t>
      </w:r>
      <w:proofErr w:type="spellStart"/>
      <w:r w:rsidRPr="00BF3230">
        <w:rPr>
          <w:rFonts w:ascii="Sylfaen" w:hAnsi="Sylfaen"/>
          <w:sz w:val="20"/>
          <w:szCs w:val="20"/>
          <w:lang w:val="en-US"/>
        </w:rPr>
        <w:t>հոդվածի</w:t>
      </w:r>
      <w:proofErr w:type="spellEnd"/>
      <w:r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/>
          <w:sz w:val="20"/>
          <w:szCs w:val="20"/>
          <w:lang w:val="en-US"/>
        </w:rPr>
        <w:t>համաձայ</w:t>
      </w:r>
      <w:r w:rsidRPr="00BF3230">
        <w:rPr>
          <w:rFonts w:ascii="Sylfaen" w:hAnsi="Sylfaen" w:cs="Sylfaen"/>
          <w:sz w:val="20"/>
          <w:szCs w:val="20"/>
          <w:lang w:val="en-US"/>
        </w:rPr>
        <w:t>ն</w:t>
      </w:r>
      <w:proofErr w:type="spellEnd"/>
    </w:p>
    <w:p w:rsidR="00061710" w:rsidRDefault="00343704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</w:t>
      </w:r>
    </w:p>
    <w:p w:rsidR="009E4933" w:rsidRPr="00BF3230" w:rsidRDefault="00061710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b/>
          <w:sz w:val="20"/>
          <w:szCs w:val="20"/>
          <w:lang w:val="en-US"/>
        </w:rPr>
      </w:pPr>
      <w:r>
        <w:rPr>
          <w:rFonts w:ascii="Sylfaen" w:hAnsi="Sylfaen" w:cs="Sylfaen"/>
          <w:lang w:val="en-US"/>
        </w:rPr>
        <w:t xml:space="preserve">                   </w:t>
      </w:r>
      <w:r w:rsidR="00343704">
        <w:rPr>
          <w:rFonts w:ascii="Sylfaen" w:hAnsi="Sylfaen" w:cs="Sylfaen"/>
          <w:lang w:val="en-US"/>
        </w:rPr>
        <w:t xml:space="preserve">   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ԸՆԹԱՑԱԿԱՐԳԻ ԾԱԾԿԱԳԻՐԸ</w:t>
      </w:r>
      <w:proofErr w:type="gramStart"/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`</w:t>
      </w:r>
      <w:r w:rsidR="00880A3C">
        <w:rPr>
          <w:rFonts w:ascii="Sylfaen" w:hAnsi="Sylfaen" w:cs="Sylfaen"/>
          <w:b/>
          <w:sz w:val="20"/>
          <w:szCs w:val="20"/>
          <w:lang w:val="en-US"/>
        </w:rPr>
        <w:t xml:space="preserve">  ԳԱԿ</w:t>
      </w:r>
      <w:proofErr w:type="gramEnd"/>
      <w:r w:rsidR="00880A3C">
        <w:rPr>
          <w:rFonts w:ascii="Sylfaen" w:hAnsi="Sylfaen" w:cs="Sylfaen"/>
          <w:b/>
          <w:sz w:val="20"/>
          <w:szCs w:val="20"/>
          <w:lang w:val="en-US"/>
        </w:rPr>
        <w:t>-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 ՇՀԱՊՁԲ-11/1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EA5E3D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EA5E3D" w:rsidRPr="00EA5E3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A5E3D">
        <w:rPr>
          <w:rFonts w:ascii="Sylfaen" w:hAnsi="Sylfaen" w:cs="Sylfaen"/>
          <w:sz w:val="20"/>
          <w:szCs w:val="20"/>
          <w:lang w:val="en-US"/>
        </w:rPr>
        <w:t>(</w:t>
      </w:r>
      <w:r w:rsidR="00EA5E3D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EA5E3D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EA5E3D">
        <w:rPr>
          <w:rFonts w:ascii="Sylfaen" w:hAnsi="Sylfaen" w:cs="Sylfaen"/>
          <w:sz w:val="20"/>
          <w:szCs w:val="20"/>
          <w:lang w:val="en-US"/>
        </w:rPr>
        <w:t>)</w:t>
      </w:r>
      <w:r w:rsidR="00EA5E3D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    </w:t>
      </w:r>
      <w:proofErr w:type="spellStart"/>
      <w:r w:rsidR="00880A3C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թացակարգ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26F75">
        <w:rPr>
          <w:rFonts w:ascii="Sylfaen" w:hAnsi="Sylfaen" w:cs="Sylfaen"/>
          <w:sz w:val="20"/>
          <w:szCs w:val="20"/>
          <w:lang w:val="en-US"/>
        </w:rPr>
        <w:t>«</w:t>
      </w:r>
      <w:proofErr w:type="spellStart"/>
      <w:r w:rsidR="00926F75">
        <w:rPr>
          <w:rFonts w:ascii="Sylfaen" w:hAnsi="Sylfaen" w:cs="Sylfaen"/>
          <w:sz w:val="20"/>
          <w:szCs w:val="20"/>
          <w:lang w:val="en-US"/>
        </w:rPr>
        <w:t>Պրեմիում</w:t>
      </w:r>
      <w:proofErr w:type="spellEnd"/>
      <w:r w:rsidR="00926F75">
        <w:rPr>
          <w:rFonts w:ascii="Sylfaen" w:hAnsi="Sylfaen" w:cs="Sylfaen"/>
          <w:sz w:val="20"/>
          <w:szCs w:val="20"/>
          <w:lang w:val="en-US"/>
        </w:rPr>
        <w:t>»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26F75">
        <w:rPr>
          <w:rFonts w:ascii="Sylfaen" w:hAnsi="Sylfaen" w:cs="Sylfaen"/>
          <w:sz w:val="20"/>
          <w:szCs w:val="20"/>
          <w:lang w:val="en-US"/>
        </w:rPr>
        <w:t>տեսակի</w:t>
      </w:r>
      <w:proofErr w:type="spellEnd"/>
      <w:r w:rsidR="00926F7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26F75">
        <w:rPr>
          <w:rFonts w:ascii="Sylfaen" w:hAnsi="Sylfaen" w:cs="Sylfaen"/>
          <w:sz w:val="20"/>
          <w:szCs w:val="20"/>
          <w:lang w:val="en-US"/>
        </w:rPr>
        <w:t>բենզինի</w:t>
      </w:r>
      <w:proofErr w:type="spellEnd"/>
      <w:r w:rsidR="00926F75">
        <w:rPr>
          <w:rFonts w:ascii="Sylfaen" w:hAnsi="Sylfaen" w:cs="Sylfaen"/>
          <w:sz w:val="20"/>
          <w:szCs w:val="20"/>
          <w:lang w:val="en-US"/>
        </w:rPr>
        <w:t xml:space="preserve"> և </w:t>
      </w:r>
      <w:proofErr w:type="spellStart"/>
      <w:r w:rsidR="00926F75">
        <w:rPr>
          <w:rFonts w:ascii="Sylfaen" w:hAnsi="Sylfaen" w:cs="Sylfaen"/>
          <w:sz w:val="20"/>
          <w:szCs w:val="20"/>
          <w:lang w:val="en-US"/>
        </w:rPr>
        <w:t>ամառային</w:t>
      </w:r>
      <w:proofErr w:type="spellEnd"/>
      <w:r w:rsidR="00926F7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26F75">
        <w:rPr>
          <w:rFonts w:ascii="Sylfaen" w:hAnsi="Sylfaen" w:cs="Sylfaen"/>
          <w:sz w:val="20"/>
          <w:szCs w:val="20"/>
          <w:lang w:val="en-US"/>
        </w:rPr>
        <w:t>դզվառելիքի</w:t>
      </w:r>
      <w:proofErr w:type="spellEnd"/>
      <w:r w:rsidR="00926F7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ն</w:t>
      </w:r>
      <w:r w:rsidR="00C622B4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="00C622B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622B4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C622B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622B4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="00C622B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622B4">
        <w:rPr>
          <w:rFonts w:ascii="Sylfaen" w:hAnsi="Sylfaen" w:cs="Sylfaen"/>
          <w:sz w:val="20"/>
          <w:szCs w:val="20"/>
          <w:lang w:val="en-US"/>
        </w:rPr>
        <w:t>կապակցությամբ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մա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330796" w:rsidRDefault="009E4933" w:rsidP="0052046C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/>
          <w:b/>
          <w:sz w:val="20"/>
          <w:szCs w:val="24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proofErr w:type="gramStart"/>
      <w:r w:rsidR="000405B2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="000405B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0405B2">
        <w:rPr>
          <w:rFonts w:ascii="Sylfaen" w:hAnsi="Sylfaen" w:cs="Sylfaen"/>
          <w:sz w:val="20"/>
          <w:szCs w:val="20"/>
          <w:lang w:val="en-US"/>
        </w:rPr>
        <w:t>հանձնաժողովը</w:t>
      </w:r>
      <w:proofErr w:type="spellEnd"/>
      <w:r w:rsidR="000405B2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0C71CA">
        <w:rPr>
          <w:rFonts w:ascii="Sylfaen" w:hAnsi="Sylfaen" w:cs="Sylfaen"/>
          <w:sz w:val="20"/>
          <w:szCs w:val="20"/>
          <w:lang w:val="en-US"/>
        </w:rPr>
        <w:t>26.</w:t>
      </w:r>
      <w:r w:rsidR="000405B2">
        <w:rPr>
          <w:rFonts w:ascii="Sylfaen" w:hAnsi="Sylfaen" w:cs="Sylfaen"/>
          <w:sz w:val="20"/>
          <w:szCs w:val="20"/>
          <w:lang w:val="en-US"/>
        </w:rPr>
        <w:t>12.14թ.</w:t>
      </w:r>
      <w:proofErr w:type="gramEnd"/>
      <w:r w:rsidR="000405B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0405B2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proofErr w:type="gramEnd"/>
      <w:r w:rsidR="000405B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դիմում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մասնակիցների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հայտեր</w:t>
      </w:r>
      <w:r w:rsidR="00AA2C57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գնահատել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բավար</w:t>
      </w:r>
      <w:proofErr w:type="spellEnd"/>
      <w:r w:rsidR="0031632F">
        <w:rPr>
          <w:rFonts w:ascii="Sylfaen" w:hAnsi="Sylfaen" w:cs="Sylfaen"/>
          <w:sz w:val="20"/>
          <w:szCs w:val="20"/>
          <w:lang w:val="en-US"/>
        </w:rPr>
        <w:t xml:space="preserve"> և</w:t>
      </w:r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879A5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D879A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879A5">
        <w:rPr>
          <w:rFonts w:ascii="Sylfaen" w:hAnsi="Sylfaen" w:cs="Sylfaen"/>
          <w:sz w:val="20"/>
          <w:szCs w:val="20"/>
          <w:lang w:val="en-US"/>
        </w:rPr>
        <w:t>կայացրել</w:t>
      </w:r>
      <w:proofErr w:type="spellEnd"/>
      <w:r w:rsidR="0097508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B07C23">
        <w:rPr>
          <w:rFonts w:ascii="Sylfaen" w:hAnsi="Sylfaen" w:cs="Sylfaen"/>
          <w:sz w:val="20"/>
          <w:szCs w:val="20"/>
          <w:lang w:val="en-US"/>
        </w:rPr>
        <w:t xml:space="preserve">1-ին 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տեղ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զբաղեցրած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 «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Ֆլեշ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» ՍՊԸ 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հետ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կնքել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80567">
        <w:rPr>
          <w:rFonts w:ascii="Sylfaen" w:hAnsi="Sylfaen" w:cs="Sylfaen"/>
          <w:sz w:val="20"/>
          <w:szCs w:val="20"/>
          <w:lang w:val="en-US"/>
        </w:rPr>
        <w:t>բենզինի</w:t>
      </w:r>
      <w:proofErr w:type="spellEnd"/>
      <w:r w:rsidR="00580567">
        <w:rPr>
          <w:rFonts w:ascii="Sylfaen" w:hAnsi="Sylfaen" w:cs="Sylfaen"/>
          <w:sz w:val="20"/>
          <w:szCs w:val="20"/>
          <w:lang w:val="en-US"/>
        </w:rPr>
        <w:t xml:space="preserve"> և </w:t>
      </w:r>
      <w:proofErr w:type="spellStart"/>
      <w:r w:rsidR="00C77725">
        <w:rPr>
          <w:rFonts w:ascii="Sylfaen" w:hAnsi="Sylfaen" w:cs="Sylfaen"/>
          <w:sz w:val="20"/>
          <w:szCs w:val="20"/>
          <w:lang w:val="en-US"/>
        </w:rPr>
        <w:t>ամառային</w:t>
      </w:r>
      <w:proofErr w:type="spellEnd"/>
      <w:r w:rsidR="00C7772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80567">
        <w:rPr>
          <w:rFonts w:ascii="Sylfaen" w:hAnsi="Sylfaen" w:cs="Sylfaen"/>
          <w:sz w:val="20"/>
          <w:szCs w:val="20"/>
          <w:lang w:val="en-US"/>
        </w:rPr>
        <w:t>դիզվառելիքի</w:t>
      </w:r>
      <w:proofErr w:type="spellEnd"/>
      <w:r w:rsidR="00580567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80567">
        <w:rPr>
          <w:rFonts w:ascii="Sylfaen" w:hAnsi="Sylfaen" w:cs="Sylfaen"/>
          <w:sz w:val="20"/>
          <w:szCs w:val="20"/>
          <w:lang w:val="en-US"/>
        </w:rPr>
        <w:t>մատակարարման</w:t>
      </w:r>
      <w:proofErr w:type="spellEnd"/>
      <w:r w:rsidR="00C77725">
        <w:rPr>
          <w:rFonts w:ascii="Sylfaen" w:hAnsi="Sylfaen" w:cs="Sylfaen"/>
          <w:sz w:val="20"/>
          <w:szCs w:val="20"/>
          <w:lang w:val="en-US"/>
        </w:rPr>
        <w:t xml:space="preserve"> (2016</w:t>
      </w:r>
      <w:r w:rsidR="00580567">
        <w:rPr>
          <w:rFonts w:ascii="Sylfaen" w:hAnsi="Sylfaen" w:cs="Sylfaen"/>
          <w:sz w:val="20"/>
          <w:szCs w:val="20"/>
          <w:lang w:val="en-US"/>
        </w:rPr>
        <w:t xml:space="preserve">թ.) </w:t>
      </w:r>
      <w:proofErr w:type="spellStart"/>
      <w:r w:rsidR="00580567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5526ED">
        <w:rPr>
          <w:rFonts w:ascii="Sylfaen" w:hAnsi="Sylfaen" w:cs="Sylfaen"/>
          <w:sz w:val="20"/>
          <w:szCs w:val="20"/>
          <w:lang w:val="en-US"/>
        </w:rPr>
        <w:t>:</w:t>
      </w:r>
    </w:p>
    <w:p w:rsidR="00642877" w:rsidRDefault="005526ED" w:rsidP="009E4933">
      <w:pPr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0409D2">
        <w:rPr>
          <w:rFonts w:ascii="Sylfaen" w:hAnsi="Sylfaen"/>
          <w:b/>
          <w:sz w:val="16"/>
          <w:szCs w:val="16"/>
          <w:lang w:val="en-US"/>
        </w:rPr>
        <w:t>Չափաբաժին</w:t>
      </w:r>
      <w:proofErr w:type="spellEnd"/>
      <w:r w:rsidRPr="000409D2">
        <w:rPr>
          <w:rFonts w:ascii="Sylfaen" w:hAnsi="Sylfaen"/>
          <w:b/>
          <w:sz w:val="16"/>
          <w:szCs w:val="16"/>
          <w:lang w:val="en-US"/>
        </w:rPr>
        <w:t xml:space="preserve"> 1</w:t>
      </w:r>
      <w:r w:rsidR="00642877">
        <w:rPr>
          <w:rFonts w:ascii="Sylfaen" w:hAnsi="Sylfaen"/>
          <w:b/>
          <w:sz w:val="16"/>
          <w:szCs w:val="16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45"/>
        <w:tblW w:w="9601" w:type="dxa"/>
        <w:tblLayout w:type="fixed"/>
        <w:tblLook w:val="04A0" w:firstRow="1" w:lastRow="0" w:firstColumn="1" w:lastColumn="0" w:noHBand="0" w:noVBand="1"/>
      </w:tblPr>
      <w:tblGrid>
        <w:gridCol w:w="463"/>
        <w:gridCol w:w="2241"/>
        <w:gridCol w:w="2184"/>
        <w:gridCol w:w="8"/>
        <w:gridCol w:w="2245"/>
        <w:gridCol w:w="2460"/>
      </w:tblGrid>
      <w:tr w:rsidR="00CD404B" w:rsidRPr="000409D2" w:rsidTr="00CD404B">
        <w:trPr>
          <w:trHeight w:val="962"/>
        </w:trPr>
        <w:tc>
          <w:tcPr>
            <w:tcW w:w="463" w:type="dxa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241" w:type="dxa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Մասնակից</w:t>
            </w:r>
            <w:proofErr w:type="spellEnd"/>
            <w:r w:rsidRPr="000409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ընկերությունների</w:t>
            </w:r>
            <w:proofErr w:type="spellEnd"/>
          </w:p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CD404B" w:rsidRPr="000409D2" w:rsidRDefault="00CD404B" w:rsidP="00CD404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CD404B" w:rsidRPr="000409D2" w:rsidTr="00CD404B">
        <w:trPr>
          <w:trHeight w:val="349"/>
        </w:trPr>
        <w:tc>
          <w:tcPr>
            <w:tcW w:w="463" w:type="dxa"/>
          </w:tcPr>
          <w:p w:rsidR="00CD404B" w:rsidRPr="000409D2" w:rsidRDefault="00CD404B" w:rsidP="00CD40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ՖԼԵՇ»</w:t>
            </w:r>
          </w:p>
        </w:tc>
        <w:tc>
          <w:tcPr>
            <w:tcW w:w="2184" w:type="dxa"/>
          </w:tcPr>
          <w:p w:rsidR="00CD404B" w:rsidRPr="000409D2" w:rsidRDefault="00CD404B" w:rsidP="00CD404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404B" w:rsidRPr="000409D2" w:rsidTr="00CD404B">
        <w:trPr>
          <w:trHeight w:val="341"/>
        </w:trPr>
        <w:tc>
          <w:tcPr>
            <w:tcW w:w="463" w:type="dxa"/>
          </w:tcPr>
          <w:p w:rsidR="00CD404B" w:rsidRPr="000409D2" w:rsidRDefault="00CD404B" w:rsidP="00CD404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CD404B" w:rsidRPr="000409D2" w:rsidRDefault="00CD404B" w:rsidP="00CD404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ՍԻՓԻԷՍ ՕԻԼ ՔՈՐՓՈՐԵՅՇՆ»</w:t>
            </w:r>
          </w:p>
        </w:tc>
        <w:tc>
          <w:tcPr>
            <w:tcW w:w="2184" w:type="dxa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CD404B" w:rsidRPr="000409D2" w:rsidRDefault="00CD404B" w:rsidP="00CD40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E4933" w:rsidRPr="000409D2" w:rsidRDefault="009E4933" w:rsidP="009E4933">
      <w:pPr>
        <w:rPr>
          <w:rFonts w:ascii="Sylfaen" w:hAnsi="Sylfaen"/>
          <w:b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Y="469"/>
        <w:tblW w:w="9601" w:type="dxa"/>
        <w:tblLayout w:type="fixed"/>
        <w:tblLook w:val="04A0" w:firstRow="1" w:lastRow="0" w:firstColumn="1" w:lastColumn="0" w:noHBand="0" w:noVBand="1"/>
      </w:tblPr>
      <w:tblGrid>
        <w:gridCol w:w="463"/>
        <w:gridCol w:w="2241"/>
        <w:gridCol w:w="2184"/>
        <w:gridCol w:w="8"/>
        <w:gridCol w:w="2245"/>
        <w:gridCol w:w="2460"/>
      </w:tblGrid>
      <w:tr w:rsidR="00521A71" w:rsidRPr="000409D2" w:rsidTr="00521A71">
        <w:trPr>
          <w:trHeight w:val="797"/>
        </w:trPr>
        <w:tc>
          <w:tcPr>
            <w:tcW w:w="463" w:type="dxa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241" w:type="dxa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Մասնակից</w:t>
            </w:r>
            <w:proofErr w:type="spellEnd"/>
            <w:r w:rsidRPr="000409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ընկերությունների</w:t>
            </w:r>
            <w:proofErr w:type="spellEnd"/>
          </w:p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521A71" w:rsidRPr="000409D2" w:rsidRDefault="00521A71" w:rsidP="00521A71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521A71" w:rsidRPr="000409D2" w:rsidTr="00521A71">
        <w:trPr>
          <w:trHeight w:val="349"/>
        </w:trPr>
        <w:tc>
          <w:tcPr>
            <w:tcW w:w="463" w:type="dxa"/>
          </w:tcPr>
          <w:p w:rsidR="00521A71" w:rsidRPr="000409D2" w:rsidRDefault="00521A71" w:rsidP="00521A7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ՖԼԵՇ»</w:t>
            </w:r>
          </w:p>
        </w:tc>
        <w:tc>
          <w:tcPr>
            <w:tcW w:w="2184" w:type="dxa"/>
          </w:tcPr>
          <w:p w:rsidR="00521A71" w:rsidRPr="000409D2" w:rsidRDefault="00521A71" w:rsidP="00521A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21A71" w:rsidRPr="000409D2" w:rsidTr="00521A71">
        <w:trPr>
          <w:trHeight w:val="347"/>
        </w:trPr>
        <w:tc>
          <w:tcPr>
            <w:tcW w:w="463" w:type="dxa"/>
          </w:tcPr>
          <w:p w:rsidR="00521A71" w:rsidRPr="000409D2" w:rsidRDefault="00521A71" w:rsidP="00521A7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521A71" w:rsidRPr="000409D2" w:rsidRDefault="00521A71" w:rsidP="00521A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ՍԻՓԻԷՍ ՕԻԼ ՔՈՐՓՈՐԵՅՇՆ»</w:t>
            </w:r>
          </w:p>
        </w:tc>
        <w:tc>
          <w:tcPr>
            <w:tcW w:w="2184" w:type="dxa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521A71" w:rsidRPr="000409D2" w:rsidRDefault="00521A71" w:rsidP="00521A7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85475E" w:rsidRDefault="00C64B5E" w:rsidP="00832177">
      <w:pPr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0409D2">
        <w:rPr>
          <w:rFonts w:ascii="Sylfaen" w:hAnsi="Sylfaen"/>
          <w:b/>
          <w:sz w:val="16"/>
          <w:szCs w:val="16"/>
          <w:lang w:val="en-US"/>
        </w:rPr>
        <w:t>Չափաբաժին</w:t>
      </w:r>
      <w:proofErr w:type="spellEnd"/>
      <w:r w:rsidRPr="0085475E">
        <w:rPr>
          <w:rFonts w:ascii="Sylfaen" w:hAnsi="Sylfaen"/>
          <w:b/>
          <w:sz w:val="16"/>
          <w:szCs w:val="16"/>
        </w:rPr>
        <w:t xml:space="preserve"> 2</w:t>
      </w:r>
      <w:r w:rsidR="0085475E" w:rsidRPr="0085475E">
        <w:rPr>
          <w:rFonts w:ascii="Sylfaen" w:hAnsi="Sylfaen"/>
          <w:b/>
          <w:sz w:val="16"/>
          <w:szCs w:val="16"/>
        </w:rPr>
        <w:t xml:space="preserve"> </w:t>
      </w:r>
    </w:p>
    <w:p w:rsidR="00DE452D" w:rsidRPr="00C77725" w:rsidRDefault="00DE452D" w:rsidP="00DE452D">
      <w:pPr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9F2719">
        <w:rPr>
          <w:rFonts w:ascii="Sylfaen" w:hAnsi="Sylfaen"/>
          <w:b/>
          <w:sz w:val="20"/>
          <w:szCs w:val="20"/>
          <w:lang w:val="en-US"/>
        </w:rPr>
        <w:t>Մասնակիցների</w:t>
      </w:r>
      <w:proofErr w:type="spellEnd"/>
      <w:r w:rsidRPr="00C77725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9F2719">
        <w:rPr>
          <w:rFonts w:ascii="Sylfaen" w:hAnsi="Sylfaen"/>
          <w:b/>
          <w:sz w:val="20"/>
          <w:szCs w:val="20"/>
          <w:lang w:val="en-US"/>
        </w:rPr>
        <w:t>առաջարկած</w:t>
      </w:r>
      <w:proofErr w:type="spellEnd"/>
      <w:r w:rsidRPr="00C77725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9F2719">
        <w:rPr>
          <w:rFonts w:ascii="Sylfaen" w:hAnsi="Sylfaen"/>
          <w:b/>
          <w:sz w:val="20"/>
          <w:szCs w:val="20"/>
          <w:lang w:val="en-US"/>
        </w:rPr>
        <w:t>գները</w:t>
      </w:r>
      <w:proofErr w:type="spellEnd"/>
      <w:r w:rsidRPr="00C77725">
        <w:rPr>
          <w:rFonts w:ascii="Sylfaen" w:hAnsi="Sylfaen"/>
          <w:b/>
          <w:sz w:val="20"/>
          <w:szCs w:val="20"/>
          <w:lang w:val="en-US"/>
        </w:rPr>
        <w:t>(</w:t>
      </w:r>
      <w:proofErr w:type="spellStart"/>
      <w:proofErr w:type="gramEnd"/>
      <w:r w:rsidRPr="009F2719">
        <w:rPr>
          <w:rFonts w:ascii="Sylfaen" w:hAnsi="Sylfaen"/>
          <w:b/>
          <w:sz w:val="20"/>
          <w:szCs w:val="20"/>
          <w:lang w:val="en-US"/>
        </w:rPr>
        <w:t>առանցԱՀՀ</w:t>
      </w:r>
      <w:proofErr w:type="spellEnd"/>
      <w:r w:rsidRPr="00C77725">
        <w:rPr>
          <w:rFonts w:ascii="Sylfaen" w:hAnsi="Sylfaen"/>
          <w:b/>
          <w:sz w:val="20"/>
          <w:szCs w:val="20"/>
          <w:lang w:val="en-US"/>
        </w:rPr>
        <w:t xml:space="preserve">) </w:t>
      </w:r>
      <w:r w:rsidRPr="009F2719">
        <w:rPr>
          <w:rFonts w:ascii="Sylfaen" w:hAnsi="Sylfaen"/>
          <w:b/>
          <w:sz w:val="20"/>
          <w:szCs w:val="20"/>
          <w:lang w:val="en-US"/>
        </w:rPr>
        <w:t>և</w:t>
      </w:r>
      <w:r w:rsidRPr="00C77725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9F2719">
        <w:rPr>
          <w:rFonts w:ascii="Sylfaen" w:hAnsi="Sylfaen"/>
          <w:b/>
          <w:sz w:val="20"/>
          <w:szCs w:val="20"/>
          <w:lang w:val="en-US"/>
        </w:rPr>
        <w:t>զբաղեցրած</w:t>
      </w:r>
      <w:proofErr w:type="spellEnd"/>
      <w:r w:rsidRPr="00C77725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9F2719">
        <w:rPr>
          <w:rFonts w:ascii="Sylfaen" w:hAnsi="Sylfaen"/>
          <w:b/>
          <w:sz w:val="20"/>
          <w:szCs w:val="20"/>
          <w:lang w:val="en-US"/>
        </w:rPr>
        <w:t>տեղերը</w:t>
      </w:r>
      <w:proofErr w:type="spellEnd"/>
    </w:p>
    <w:p w:rsidR="00521A71" w:rsidRPr="00521A71" w:rsidRDefault="00521A71" w:rsidP="00521A71">
      <w:pPr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0409D2">
        <w:rPr>
          <w:rFonts w:ascii="Sylfaen" w:hAnsi="Sylfaen"/>
          <w:b/>
          <w:sz w:val="16"/>
          <w:szCs w:val="16"/>
          <w:lang w:val="en-US"/>
        </w:rPr>
        <w:t>Չափաբաժին</w:t>
      </w:r>
      <w:proofErr w:type="spellEnd"/>
      <w:r w:rsidRPr="000409D2">
        <w:rPr>
          <w:rFonts w:ascii="Sylfaen" w:hAnsi="Sylfaen"/>
          <w:b/>
          <w:sz w:val="16"/>
          <w:szCs w:val="16"/>
          <w:lang w:val="en-US"/>
        </w:rPr>
        <w:t xml:space="preserve"> 1</w:t>
      </w:r>
      <w:r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47269F">
        <w:rPr>
          <w:rFonts w:ascii="Sylfaen" w:hAnsi="Sylfaen"/>
          <w:b/>
          <w:sz w:val="16"/>
          <w:szCs w:val="16"/>
          <w:lang w:val="en-US"/>
        </w:rPr>
        <w:t>`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Գնման</w:t>
      </w:r>
      <w:proofErr w:type="spellEnd"/>
      <w:r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առարկա</w:t>
      </w:r>
      <w:proofErr w:type="spellEnd"/>
      <w:r>
        <w:rPr>
          <w:rFonts w:ascii="Sylfaen" w:hAnsi="Sylfaen"/>
          <w:b/>
          <w:sz w:val="16"/>
          <w:szCs w:val="16"/>
          <w:lang w:val="en-US"/>
        </w:rPr>
        <w:t xml:space="preserve"> է` «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Պրեմիու</w:t>
      </w:r>
      <w:proofErr w:type="spellEnd"/>
      <w:r>
        <w:rPr>
          <w:rFonts w:ascii="Sylfaen" w:hAnsi="Sylfaen"/>
          <w:b/>
          <w:sz w:val="16"/>
          <w:szCs w:val="16"/>
          <w:lang w:val="en-US"/>
        </w:rPr>
        <w:t xml:space="preserve">»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տեսակի</w:t>
      </w:r>
      <w:proofErr w:type="spellEnd"/>
      <w:r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բենզին</w:t>
      </w:r>
      <w:proofErr w:type="spellEnd"/>
    </w:p>
    <w:p w:rsidR="00BA73DF" w:rsidRDefault="00BA73DF" w:rsidP="00832177">
      <w:pPr>
        <w:rPr>
          <w:rFonts w:ascii="Sylfaen" w:hAnsi="Sylfaen"/>
          <w:b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page" w:tblpX="1183" w:tblpY="116"/>
        <w:tblW w:w="10573" w:type="dxa"/>
        <w:tblLook w:val="04A0" w:firstRow="1" w:lastRow="0" w:firstColumn="1" w:lastColumn="0" w:noHBand="0" w:noVBand="1"/>
      </w:tblPr>
      <w:tblGrid>
        <w:gridCol w:w="2266"/>
        <w:gridCol w:w="2880"/>
        <w:gridCol w:w="2430"/>
        <w:gridCol w:w="2997"/>
      </w:tblGrid>
      <w:tr w:rsidR="00CD404B" w:rsidRPr="0059639B" w:rsidTr="00CD404B">
        <w:trPr>
          <w:trHeight w:val="710"/>
        </w:trPr>
        <w:tc>
          <w:tcPr>
            <w:tcW w:w="2266" w:type="dxa"/>
          </w:tcPr>
          <w:p w:rsidR="00CD404B" w:rsidRPr="001D4920" w:rsidRDefault="00CD404B" w:rsidP="00CD404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1D492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</w:p>
          <w:p w:rsidR="00CD404B" w:rsidRPr="005D2A50" w:rsidRDefault="00CD404B" w:rsidP="00CD404B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1D492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1D492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492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</w:tcPr>
          <w:p w:rsidR="00CD404B" w:rsidRPr="005D2A50" w:rsidRDefault="00CD404B" w:rsidP="00CD404B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նվանումը</w:t>
            </w:r>
            <w:proofErr w:type="spellEnd"/>
          </w:p>
        </w:tc>
        <w:tc>
          <w:tcPr>
            <w:tcW w:w="2430" w:type="dxa"/>
          </w:tcPr>
          <w:p w:rsidR="00CD404B" w:rsidRPr="005D2A50" w:rsidRDefault="00CD404B" w:rsidP="00CD404B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96437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96437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96437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96437D">
              <w:rPr>
                <w:rFonts w:ascii="Sylfaen" w:hAnsi="Sylfaen"/>
                <w:sz w:val="18"/>
                <w:szCs w:val="18"/>
              </w:rPr>
              <w:t xml:space="preserve"> «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  <w:r w:rsidRPr="0096437D">
              <w:rPr>
                <w:rFonts w:ascii="Sylfaen" w:hAnsi="Sylfaen"/>
                <w:sz w:val="18"/>
                <w:szCs w:val="18"/>
              </w:rPr>
              <w:t>»</w:t>
            </w:r>
          </w:p>
        </w:tc>
        <w:tc>
          <w:tcPr>
            <w:tcW w:w="2997" w:type="dxa"/>
          </w:tcPr>
          <w:p w:rsidR="00CD404B" w:rsidRPr="0059639B" w:rsidRDefault="00CD404B" w:rsidP="00CD404B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ռաջարկ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ած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ին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ը</w:t>
            </w:r>
            <w:proofErr w:type="spellEnd"/>
          </w:p>
          <w:p w:rsidR="00CD404B" w:rsidRPr="0059639B" w:rsidRDefault="00CD404B" w:rsidP="00CD404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9639B"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ռանց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ՀՀ</w:t>
            </w:r>
            <w:r w:rsidRPr="0059639B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զ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>/</w:t>
            </w:r>
          </w:p>
        </w:tc>
      </w:tr>
      <w:tr w:rsidR="00CD404B" w:rsidRPr="0059639B" w:rsidTr="00CD404B">
        <w:trPr>
          <w:trHeight w:val="305"/>
        </w:trPr>
        <w:tc>
          <w:tcPr>
            <w:tcW w:w="2266" w:type="dxa"/>
          </w:tcPr>
          <w:p w:rsidR="00CD404B" w:rsidRPr="0059639B" w:rsidRDefault="00CD404B" w:rsidP="00CD40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880" w:type="dxa"/>
          </w:tcPr>
          <w:p w:rsidR="00CD404B" w:rsidRPr="00D504E7" w:rsidRDefault="00CD404B" w:rsidP="00CD404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«ՖԼԵՇ» ՍՊԸ</w:t>
            </w:r>
          </w:p>
          <w:p w:rsidR="00CD404B" w:rsidRPr="00D504E7" w:rsidRDefault="00CD404B" w:rsidP="00CD404B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:rsidR="00CD404B" w:rsidRPr="00D504E7" w:rsidRDefault="00CD404B" w:rsidP="00CD404B">
            <w:pPr>
              <w:jc w:val="center"/>
              <w:rPr>
                <w:lang w:val="en-US"/>
              </w:rPr>
            </w:pPr>
            <w:r w:rsidRPr="00D504E7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7" w:type="dxa"/>
          </w:tcPr>
          <w:p w:rsidR="00CD404B" w:rsidRPr="00D504E7" w:rsidRDefault="00CD404B" w:rsidP="00CD40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42875</w:t>
            </w:r>
          </w:p>
        </w:tc>
      </w:tr>
      <w:tr w:rsidR="00CD404B" w:rsidRPr="0059639B" w:rsidTr="00CD404B">
        <w:trPr>
          <w:trHeight w:val="540"/>
        </w:trPr>
        <w:tc>
          <w:tcPr>
            <w:tcW w:w="2266" w:type="dxa"/>
          </w:tcPr>
          <w:p w:rsidR="00CD404B" w:rsidRPr="00D504E7" w:rsidRDefault="00CD404B" w:rsidP="00CD404B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:rsidR="00CD404B" w:rsidRPr="00D504E7" w:rsidRDefault="00CD404B" w:rsidP="00CD404B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«ՍԻՓԻԷՍՕԻԼ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ՔՈՐՓՈՐԵ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ՇՆ»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430" w:type="dxa"/>
          </w:tcPr>
          <w:p w:rsidR="00CD404B" w:rsidRPr="00D504E7" w:rsidRDefault="00CD404B" w:rsidP="00CD404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97" w:type="dxa"/>
          </w:tcPr>
          <w:p w:rsidR="00CD404B" w:rsidRPr="00D504E7" w:rsidRDefault="00CD404B" w:rsidP="00CD404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924550</w:t>
            </w:r>
          </w:p>
        </w:tc>
      </w:tr>
    </w:tbl>
    <w:p w:rsidR="00BA73DF" w:rsidRPr="0095398B" w:rsidRDefault="0047269F" w:rsidP="00BA73DF">
      <w:pPr>
        <w:rPr>
          <w:b/>
          <w:sz w:val="16"/>
          <w:szCs w:val="16"/>
        </w:rPr>
      </w:pPr>
      <w:proofErr w:type="spellStart"/>
      <w:r>
        <w:rPr>
          <w:rFonts w:ascii="Sylfaen" w:hAnsi="Sylfaen"/>
          <w:b/>
          <w:sz w:val="16"/>
          <w:szCs w:val="16"/>
          <w:lang w:val="en-US"/>
        </w:rPr>
        <w:t>Չափաբաժին</w:t>
      </w:r>
      <w:proofErr w:type="spellEnd"/>
      <w:r w:rsidRPr="0095398B">
        <w:rPr>
          <w:rFonts w:ascii="Sylfaen" w:hAnsi="Sylfaen"/>
          <w:b/>
          <w:sz w:val="16"/>
          <w:szCs w:val="16"/>
        </w:rPr>
        <w:t xml:space="preserve"> 2 `</w:t>
      </w:r>
      <w:proofErr w:type="spellStart"/>
      <w:r w:rsidR="00BA73DF">
        <w:rPr>
          <w:rFonts w:ascii="Sylfaen" w:hAnsi="Sylfaen"/>
          <w:b/>
          <w:sz w:val="16"/>
          <w:szCs w:val="16"/>
          <w:lang w:val="en-US"/>
        </w:rPr>
        <w:t>Գնման</w:t>
      </w:r>
      <w:proofErr w:type="spellEnd"/>
      <w:r w:rsidR="00BA73DF" w:rsidRPr="0095398B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BA73DF">
        <w:rPr>
          <w:rFonts w:ascii="Sylfaen" w:hAnsi="Sylfaen"/>
          <w:b/>
          <w:sz w:val="16"/>
          <w:szCs w:val="16"/>
          <w:lang w:val="en-US"/>
        </w:rPr>
        <w:t>առարկա</w:t>
      </w:r>
      <w:proofErr w:type="spellEnd"/>
      <w:r w:rsidR="00BA73DF" w:rsidRPr="0095398B">
        <w:rPr>
          <w:rFonts w:ascii="Sylfaen" w:hAnsi="Sylfaen"/>
          <w:b/>
          <w:sz w:val="16"/>
          <w:szCs w:val="16"/>
        </w:rPr>
        <w:t xml:space="preserve"> </w:t>
      </w:r>
      <w:r w:rsidR="00BA73DF">
        <w:rPr>
          <w:rFonts w:ascii="Sylfaen" w:hAnsi="Sylfaen"/>
          <w:b/>
          <w:sz w:val="16"/>
          <w:szCs w:val="16"/>
          <w:lang w:val="en-US"/>
        </w:rPr>
        <w:t>է</w:t>
      </w:r>
      <w:r w:rsidR="00BA73DF" w:rsidRPr="0095398B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BA73DF">
        <w:rPr>
          <w:rFonts w:ascii="Sylfaen" w:hAnsi="Sylfaen"/>
          <w:b/>
          <w:sz w:val="16"/>
          <w:szCs w:val="16"/>
          <w:lang w:val="en-US"/>
        </w:rPr>
        <w:t>ամառային</w:t>
      </w:r>
      <w:proofErr w:type="spellEnd"/>
      <w:r w:rsidR="00BA73DF" w:rsidRPr="0095398B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BA73DF">
        <w:rPr>
          <w:rFonts w:ascii="Sylfaen" w:hAnsi="Sylfaen"/>
          <w:b/>
          <w:sz w:val="16"/>
          <w:szCs w:val="16"/>
          <w:lang w:val="en-US"/>
        </w:rPr>
        <w:t>դիզվառելիք</w:t>
      </w:r>
      <w:proofErr w:type="spellEnd"/>
    </w:p>
    <w:tbl>
      <w:tblPr>
        <w:tblStyle w:val="TableGrid"/>
        <w:tblpPr w:leftFromText="180" w:rightFromText="180" w:vertAnchor="text" w:horzAnchor="margin" w:tblpY="135"/>
        <w:tblW w:w="10573" w:type="dxa"/>
        <w:tblLook w:val="04A0" w:firstRow="1" w:lastRow="0" w:firstColumn="1" w:lastColumn="0" w:noHBand="0" w:noVBand="1"/>
      </w:tblPr>
      <w:tblGrid>
        <w:gridCol w:w="2266"/>
        <w:gridCol w:w="2880"/>
        <w:gridCol w:w="2430"/>
        <w:gridCol w:w="2997"/>
      </w:tblGrid>
      <w:tr w:rsidR="00A746DC" w:rsidRPr="0059639B" w:rsidTr="00A746DC">
        <w:trPr>
          <w:trHeight w:val="710"/>
        </w:trPr>
        <w:tc>
          <w:tcPr>
            <w:tcW w:w="2266" w:type="dxa"/>
          </w:tcPr>
          <w:p w:rsidR="00A746DC" w:rsidRPr="001D4920" w:rsidRDefault="00A746DC" w:rsidP="00A746DC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1D492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</w:p>
          <w:p w:rsidR="00A746DC" w:rsidRPr="005D2A50" w:rsidRDefault="00A746DC" w:rsidP="00A746D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1D492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1D492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492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</w:tcPr>
          <w:p w:rsidR="00A746DC" w:rsidRPr="005D2A50" w:rsidRDefault="00A746DC" w:rsidP="00A746DC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նվանումը</w:t>
            </w:r>
            <w:proofErr w:type="spellEnd"/>
          </w:p>
        </w:tc>
        <w:tc>
          <w:tcPr>
            <w:tcW w:w="2430" w:type="dxa"/>
          </w:tcPr>
          <w:p w:rsidR="00A746DC" w:rsidRPr="005D2A50" w:rsidRDefault="00A746DC" w:rsidP="00A746DC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96437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96437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96437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96437D">
              <w:rPr>
                <w:rFonts w:ascii="Sylfaen" w:hAnsi="Sylfaen"/>
                <w:sz w:val="18"/>
                <w:szCs w:val="18"/>
              </w:rPr>
              <w:t xml:space="preserve"> «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  <w:r w:rsidRPr="0096437D">
              <w:rPr>
                <w:rFonts w:ascii="Sylfaen" w:hAnsi="Sylfaen"/>
                <w:sz w:val="18"/>
                <w:szCs w:val="18"/>
              </w:rPr>
              <w:t>»</w:t>
            </w:r>
          </w:p>
        </w:tc>
        <w:tc>
          <w:tcPr>
            <w:tcW w:w="2997" w:type="dxa"/>
          </w:tcPr>
          <w:p w:rsidR="00A746DC" w:rsidRPr="0059639B" w:rsidRDefault="00A746DC" w:rsidP="00A746DC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ռաջարկ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ած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գ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ին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ը</w:t>
            </w:r>
            <w:proofErr w:type="spellEnd"/>
          </w:p>
          <w:p w:rsidR="00A746DC" w:rsidRPr="0059639B" w:rsidRDefault="00A746DC" w:rsidP="00A746D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9639B"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ռանց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ՀՀ</w:t>
            </w:r>
            <w:r w:rsidRPr="0059639B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զ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  <w:r w:rsidRPr="0059639B">
              <w:rPr>
                <w:rFonts w:ascii="Sylfaen" w:hAnsi="Sylfaen"/>
                <w:sz w:val="18"/>
                <w:szCs w:val="18"/>
              </w:rPr>
              <w:t>/</w:t>
            </w:r>
          </w:p>
        </w:tc>
      </w:tr>
      <w:tr w:rsidR="00A746DC" w:rsidRPr="0059639B" w:rsidTr="00A746DC">
        <w:trPr>
          <w:trHeight w:val="305"/>
        </w:trPr>
        <w:tc>
          <w:tcPr>
            <w:tcW w:w="2266" w:type="dxa"/>
          </w:tcPr>
          <w:p w:rsidR="00A746DC" w:rsidRPr="0059639B" w:rsidRDefault="00A746DC" w:rsidP="00A746D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880" w:type="dxa"/>
          </w:tcPr>
          <w:p w:rsidR="00A746DC" w:rsidRPr="00D504E7" w:rsidRDefault="00A746DC" w:rsidP="00A746DC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«ՖԼԵՇ» ՍՊԸ</w:t>
            </w:r>
          </w:p>
          <w:p w:rsidR="00A746DC" w:rsidRPr="00D504E7" w:rsidRDefault="00A746DC" w:rsidP="00A746DC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:rsidR="00A746DC" w:rsidRPr="00D504E7" w:rsidRDefault="00A746DC" w:rsidP="00A746DC">
            <w:pPr>
              <w:jc w:val="center"/>
              <w:rPr>
                <w:lang w:val="en-US"/>
              </w:rPr>
            </w:pPr>
            <w:r w:rsidRPr="00D504E7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7" w:type="dxa"/>
          </w:tcPr>
          <w:p w:rsidR="00A746DC" w:rsidRPr="00D504E7" w:rsidRDefault="00A746DC" w:rsidP="00A7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167</w:t>
            </w:r>
          </w:p>
        </w:tc>
      </w:tr>
      <w:tr w:rsidR="00A746DC" w:rsidRPr="0059639B" w:rsidTr="00A746DC">
        <w:trPr>
          <w:trHeight w:val="540"/>
        </w:trPr>
        <w:tc>
          <w:tcPr>
            <w:tcW w:w="2266" w:type="dxa"/>
          </w:tcPr>
          <w:p w:rsidR="00A746DC" w:rsidRPr="00D504E7" w:rsidRDefault="00A746DC" w:rsidP="00A746DC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:rsidR="00A746DC" w:rsidRPr="00D504E7" w:rsidRDefault="00A746DC" w:rsidP="00A746DC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«ՍԻՓԻԷՍՕԻԼ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ՔՈՐՓՈՐԵ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ՇՆ»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430" w:type="dxa"/>
          </w:tcPr>
          <w:p w:rsidR="00A746DC" w:rsidRPr="00D504E7" w:rsidRDefault="00A746DC" w:rsidP="00A746DC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97" w:type="dxa"/>
          </w:tcPr>
          <w:p w:rsidR="00A746DC" w:rsidRPr="00D504E7" w:rsidRDefault="00D55C93" w:rsidP="00A746D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667</w:t>
            </w:r>
          </w:p>
        </w:tc>
      </w:tr>
    </w:tbl>
    <w:p w:rsidR="00CD10F8" w:rsidRDefault="00CD10F8" w:rsidP="00196755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96755" w:rsidRPr="00196755" w:rsidRDefault="00196755" w:rsidP="00196755">
      <w:pPr>
        <w:spacing w:after="0" w:line="240" w:lineRule="auto"/>
        <w:jc w:val="both"/>
        <w:rPr>
          <w:rFonts w:ascii="GHEA Grapalat" w:eastAsia="Calibri" w:hAnsi="GHEA Grapalat" w:cs="Sylfaen"/>
          <w:sz w:val="20"/>
          <w:szCs w:val="20"/>
          <w:lang w:val="af-ZA"/>
        </w:rPr>
      </w:pPr>
      <w:r w:rsidRPr="00196755">
        <w:rPr>
          <w:rFonts w:ascii="GHEA Grapalat" w:eastAsia="Calibri" w:hAnsi="GHEA Grapalat" w:cs="Sylfaen"/>
          <w:sz w:val="16"/>
          <w:szCs w:val="16"/>
          <w:lang w:val="af-ZA"/>
        </w:rPr>
        <w:t xml:space="preserve"> 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Ընտրված մասնակիցներին որոշելու համար կիրառված չափանիշը եղել է բավարար գնահատված հայտերը և </w:t>
      </w:r>
      <w:r w:rsidRPr="00196755">
        <w:rPr>
          <w:rFonts w:ascii="GHEA Grapalat" w:eastAsia="Calibri" w:hAnsi="GHEA Grapalat" w:cs="Sylfaen"/>
          <w:b/>
          <w:sz w:val="20"/>
          <w:szCs w:val="20"/>
          <w:lang w:val="af-ZA"/>
        </w:rPr>
        <w:t>նվազագույն  գնային  առաջարկը:</w:t>
      </w:r>
    </w:p>
    <w:p w:rsidR="00196755" w:rsidRPr="00196755" w:rsidRDefault="00196755" w:rsidP="00196755">
      <w:pPr>
        <w:spacing w:after="0" w:line="240" w:lineRule="auto"/>
        <w:ind w:firstLine="709"/>
        <w:jc w:val="both"/>
        <w:rPr>
          <w:rFonts w:ascii="GHEA Grapalat" w:eastAsia="Calibri" w:hAnsi="GHEA Grapalat" w:cs="Times New Roman"/>
          <w:sz w:val="20"/>
          <w:szCs w:val="20"/>
          <w:lang w:val="af-ZA"/>
        </w:rPr>
      </w:pPr>
    </w:p>
    <w:p w:rsidR="00196755" w:rsidRPr="00196755" w:rsidRDefault="00196755" w:rsidP="00196755">
      <w:pPr>
        <w:spacing w:after="0" w:line="240" w:lineRule="auto"/>
        <w:ind w:firstLine="706"/>
        <w:jc w:val="both"/>
        <w:rPr>
          <w:rFonts w:ascii="GHEA Grapalat" w:eastAsia="Calibri" w:hAnsi="GHEA Grapalat" w:cs="Sylfaen"/>
          <w:sz w:val="20"/>
          <w:szCs w:val="20"/>
          <w:lang w:val="af-ZA"/>
        </w:rPr>
      </w:pP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>Սույն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ընթացակարգը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իրականացվել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է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hyperlink r:id="rId9" w:history="1">
        <w:r w:rsidRPr="00196755">
          <w:rPr>
            <w:rFonts w:ascii="GHEA Grapalat" w:eastAsia="Calibri" w:hAnsi="GHEA Grapalat" w:cs="Sylfaen"/>
            <w:color w:val="0000FF"/>
            <w:sz w:val="20"/>
            <w:szCs w:val="20"/>
            <w:u w:val="single"/>
            <w:lang w:val="hy-AM"/>
          </w:rPr>
          <w:t>www.armeps.am</w:t>
        </w:r>
      </w:hyperlink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համակարգի միջոցով:</w:t>
      </w:r>
    </w:p>
    <w:p w:rsidR="00196755" w:rsidRPr="00196755" w:rsidRDefault="00196755" w:rsidP="00196755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>Ան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>գ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>ործության ժամկետ</w:t>
      </w:r>
      <w:r w:rsidRPr="00196755">
        <w:rPr>
          <w:rFonts w:ascii="GHEA Grapalat" w:eastAsia="Calibri" w:hAnsi="GHEA Grapalat" w:cs="Arial Armenian"/>
          <w:sz w:val="20"/>
          <w:szCs w:val="20"/>
          <w:lang w:val="af-ZA"/>
        </w:rPr>
        <w:t xml:space="preserve"> է 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սահմանվու 5 օրացուցային օր </w:t>
      </w:r>
      <w:r w:rsidRPr="00196755">
        <w:rPr>
          <w:rFonts w:ascii="GHEA Grapalat" w:eastAsia="Calibri" w:hAnsi="GHEA Grapalat" w:cs="Arial Armenian"/>
          <w:sz w:val="20"/>
          <w:szCs w:val="20"/>
          <w:lang w:val="af-ZA"/>
        </w:rPr>
        <w:t>:</w:t>
      </w:r>
    </w:p>
    <w:p w:rsidR="00196755" w:rsidRPr="00196755" w:rsidRDefault="00196755" w:rsidP="00196755">
      <w:pPr>
        <w:spacing w:after="0" w:line="240" w:lineRule="auto"/>
        <w:ind w:firstLine="709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Սույն հայտարարության հետ կապված լրացուցիչ տեղեկություններ ստանալու համար կարող եք դիմել </w:t>
      </w:r>
      <w:r w:rsidRPr="00196755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 xml:space="preserve">ՀՀ ՎՊ </w:t>
      </w: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գնումների  </w:t>
      </w:r>
      <w:r w:rsidRPr="00196755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 xml:space="preserve">գնահատող  հանձնաժողովի քարտուղար  </w:t>
      </w:r>
      <w:r w:rsidR="00CD10F8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>Գ. Զոհրաբյանին</w:t>
      </w:r>
      <w:r w:rsidRPr="00196755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>:</w:t>
      </w:r>
    </w:p>
    <w:p w:rsidR="00196755" w:rsidRPr="00196755" w:rsidRDefault="00196755" w:rsidP="00196755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>Հեռախոսներ՝</w:t>
      </w:r>
      <w:r w:rsidRPr="00196755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 xml:space="preserve"> 011-888-138,</w:t>
      </w: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>Էլ</w:t>
      </w:r>
      <w:r w:rsidRPr="00196755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 xml:space="preserve">. </w:t>
      </w: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>փոստ՝</w:t>
      </w:r>
      <w:hyperlink r:id="rId10" w:history="1">
        <w:r w:rsidRPr="00196755">
          <w:rPr>
            <w:rFonts w:ascii="GHEA Grapalat" w:eastAsia="Times New Roman" w:hAnsi="GHEA Grapalat" w:cs="Times New Roman"/>
            <w:i/>
            <w:color w:val="0000FF"/>
            <w:sz w:val="20"/>
            <w:szCs w:val="20"/>
            <w:u w:val="single"/>
            <w:lang w:val="af-ZA" w:eastAsia="ru-RU"/>
          </w:rPr>
          <w:t>vpalat2@gmail.com</w:t>
        </w:r>
      </w:hyperlink>
    </w:p>
    <w:p w:rsidR="00196755" w:rsidRPr="00196755" w:rsidRDefault="00196755" w:rsidP="00196755">
      <w:pPr>
        <w:spacing w:after="0" w:line="24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  <w:r w:rsidRPr="0019675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19675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  ՀՀ վերահսկիչ պալատի աշխատակազմ:</w:t>
      </w:r>
    </w:p>
    <w:p w:rsidR="00196755" w:rsidRPr="00196755" w:rsidRDefault="00196755" w:rsidP="00196755">
      <w:pPr>
        <w:spacing w:after="0" w:line="240" w:lineRule="auto"/>
        <w:ind w:firstLine="709"/>
        <w:rPr>
          <w:rFonts w:ascii="GHEA Grapalat" w:eastAsia="Times New Roman" w:hAnsi="GHEA Grapalat" w:cs="Times New Roman"/>
          <w:b/>
          <w:i/>
          <w:sz w:val="18"/>
          <w:szCs w:val="18"/>
          <w:u w:val="single"/>
          <w:lang w:val="af-ZA" w:eastAsia="ru-RU"/>
        </w:rPr>
      </w:pPr>
    </w:p>
    <w:p w:rsidR="000409D2" w:rsidRPr="00196755" w:rsidRDefault="000409D2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0409D2" w:rsidRPr="00196755" w:rsidRDefault="000409D2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0409D2" w:rsidRPr="00196755" w:rsidRDefault="000409D2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0409D2" w:rsidRPr="00196755" w:rsidRDefault="000409D2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B2541D" w:rsidRPr="00196755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B2541D" w:rsidRPr="00196755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4A5A83" w:rsidRPr="00F07913" w:rsidRDefault="004A5A83" w:rsidP="00196755">
      <w:pPr>
        <w:spacing w:line="240" w:lineRule="auto"/>
        <w:jc w:val="both"/>
        <w:rPr>
          <w:sz w:val="20"/>
          <w:szCs w:val="20"/>
          <w:lang w:val="af-ZA"/>
        </w:rPr>
      </w:pPr>
      <w:r w:rsidRPr="00196755">
        <w:rPr>
          <w:rFonts w:ascii="Sylfaen" w:hAnsi="Sylfaen"/>
          <w:sz w:val="20"/>
          <w:szCs w:val="20"/>
          <w:lang w:val="af-ZA"/>
        </w:rPr>
        <w:t xml:space="preserve"> </w:t>
      </w:r>
    </w:p>
    <w:sectPr w:rsidR="004A5A83" w:rsidRPr="00F07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AD" w:rsidRDefault="006776AD" w:rsidP="00B65452">
      <w:pPr>
        <w:spacing w:after="0" w:line="240" w:lineRule="auto"/>
      </w:pPr>
      <w:r>
        <w:separator/>
      </w:r>
    </w:p>
  </w:endnote>
  <w:endnote w:type="continuationSeparator" w:id="0">
    <w:p w:rsidR="006776AD" w:rsidRDefault="006776AD" w:rsidP="00B6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AD" w:rsidRDefault="006776AD" w:rsidP="00B65452">
      <w:pPr>
        <w:spacing w:after="0" w:line="240" w:lineRule="auto"/>
      </w:pPr>
      <w:r>
        <w:separator/>
      </w:r>
    </w:p>
  </w:footnote>
  <w:footnote w:type="continuationSeparator" w:id="0">
    <w:p w:rsidR="006776AD" w:rsidRDefault="006776AD" w:rsidP="00B6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6CF0"/>
    <w:multiLevelType w:val="hybridMultilevel"/>
    <w:tmpl w:val="EF82F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5B5EC7"/>
    <w:multiLevelType w:val="hybridMultilevel"/>
    <w:tmpl w:val="EF82F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83EB4"/>
    <w:multiLevelType w:val="hybridMultilevel"/>
    <w:tmpl w:val="D9649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2131"/>
    <w:rsid w:val="00033782"/>
    <w:rsid w:val="000405B2"/>
    <w:rsid w:val="000409D2"/>
    <w:rsid w:val="00042AFD"/>
    <w:rsid w:val="000467FD"/>
    <w:rsid w:val="00051114"/>
    <w:rsid w:val="00052EBC"/>
    <w:rsid w:val="00055B5C"/>
    <w:rsid w:val="00061710"/>
    <w:rsid w:val="00074738"/>
    <w:rsid w:val="0008511A"/>
    <w:rsid w:val="00085604"/>
    <w:rsid w:val="0009758A"/>
    <w:rsid w:val="00097FEB"/>
    <w:rsid w:val="000B2D61"/>
    <w:rsid w:val="000B4893"/>
    <w:rsid w:val="000C41A3"/>
    <w:rsid w:val="000C4DDD"/>
    <w:rsid w:val="000C541D"/>
    <w:rsid w:val="000C71CA"/>
    <w:rsid w:val="000E2E20"/>
    <w:rsid w:val="000E4EA5"/>
    <w:rsid w:val="000E5B3F"/>
    <w:rsid w:val="000F062B"/>
    <w:rsid w:val="001000BF"/>
    <w:rsid w:val="0011136B"/>
    <w:rsid w:val="00111B87"/>
    <w:rsid w:val="00113B52"/>
    <w:rsid w:val="00115ADB"/>
    <w:rsid w:val="0011674B"/>
    <w:rsid w:val="00133CE5"/>
    <w:rsid w:val="0014113B"/>
    <w:rsid w:val="00151169"/>
    <w:rsid w:val="001602C4"/>
    <w:rsid w:val="00160C52"/>
    <w:rsid w:val="0016578C"/>
    <w:rsid w:val="00166068"/>
    <w:rsid w:val="00166224"/>
    <w:rsid w:val="0017688C"/>
    <w:rsid w:val="001829D5"/>
    <w:rsid w:val="001842C6"/>
    <w:rsid w:val="001943DA"/>
    <w:rsid w:val="00196755"/>
    <w:rsid w:val="001A2F3E"/>
    <w:rsid w:val="001A3EEF"/>
    <w:rsid w:val="001B46D7"/>
    <w:rsid w:val="001C0086"/>
    <w:rsid w:val="001C5BAF"/>
    <w:rsid w:val="001C69EC"/>
    <w:rsid w:val="001D00B8"/>
    <w:rsid w:val="001D1AF5"/>
    <w:rsid w:val="001D4920"/>
    <w:rsid w:val="001D5636"/>
    <w:rsid w:val="001E1A95"/>
    <w:rsid w:val="001E33FA"/>
    <w:rsid w:val="001E4E85"/>
    <w:rsid w:val="001F365D"/>
    <w:rsid w:val="001F4314"/>
    <w:rsid w:val="0020023A"/>
    <w:rsid w:val="00201AF6"/>
    <w:rsid w:val="002040E6"/>
    <w:rsid w:val="00212A5D"/>
    <w:rsid w:val="00226100"/>
    <w:rsid w:val="00237BBD"/>
    <w:rsid w:val="00245E7E"/>
    <w:rsid w:val="002479AE"/>
    <w:rsid w:val="00275FCE"/>
    <w:rsid w:val="00276A82"/>
    <w:rsid w:val="0027767C"/>
    <w:rsid w:val="002777CB"/>
    <w:rsid w:val="0028301E"/>
    <w:rsid w:val="002836C4"/>
    <w:rsid w:val="002839C1"/>
    <w:rsid w:val="00284651"/>
    <w:rsid w:val="00285E7B"/>
    <w:rsid w:val="00295793"/>
    <w:rsid w:val="002A30F4"/>
    <w:rsid w:val="002A4C85"/>
    <w:rsid w:val="002A5609"/>
    <w:rsid w:val="002B574E"/>
    <w:rsid w:val="002D1AE1"/>
    <w:rsid w:val="002F22E0"/>
    <w:rsid w:val="003052D2"/>
    <w:rsid w:val="00310D5C"/>
    <w:rsid w:val="0031632F"/>
    <w:rsid w:val="00316B31"/>
    <w:rsid w:val="00323CC7"/>
    <w:rsid w:val="00325AE1"/>
    <w:rsid w:val="00326DF3"/>
    <w:rsid w:val="00330796"/>
    <w:rsid w:val="00343704"/>
    <w:rsid w:val="003517A5"/>
    <w:rsid w:val="00362EF0"/>
    <w:rsid w:val="00363FF9"/>
    <w:rsid w:val="0037428A"/>
    <w:rsid w:val="003749C2"/>
    <w:rsid w:val="00377865"/>
    <w:rsid w:val="0038275A"/>
    <w:rsid w:val="00387758"/>
    <w:rsid w:val="003900BE"/>
    <w:rsid w:val="00393B36"/>
    <w:rsid w:val="00396799"/>
    <w:rsid w:val="003A2CA1"/>
    <w:rsid w:val="003A7145"/>
    <w:rsid w:val="003B073E"/>
    <w:rsid w:val="003B3EBD"/>
    <w:rsid w:val="003E048B"/>
    <w:rsid w:val="003E3BDB"/>
    <w:rsid w:val="003E6DE2"/>
    <w:rsid w:val="003F60A0"/>
    <w:rsid w:val="003F7918"/>
    <w:rsid w:val="0041443F"/>
    <w:rsid w:val="00422FAA"/>
    <w:rsid w:val="00435A63"/>
    <w:rsid w:val="004362B6"/>
    <w:rsid w:val="0044416F"/>
    <w:rsid w:val="00446D67"/>
    <w:rsid w:val="004540DE"/>
    <w:rsid w:val="0045522B"/>
    <w:rsid w:val="00457976"/>
    <w:rsid w:val="00461A9D"/>
    <w:rsid w:val="00467C93"/>
    <w:rsid w:val="00470537"/>
    <w:rsid w:val="0047269F"/>
    <w:rsid w:val="0048123C"/>
    <w:rsid w:val="004A5A83"/>
    <w:rsid w:val="004A6B26"/>
    <w:rsid w:val="004B43E8"/>
    <w:rsid w:val="004E3730"/>
    <w:rsid w:val="004F1C93"/>
    <w:rsid w:val="004F6A0A"/>
    <w:rsid w:val="00516EF1"/>
    <w:rsid w:val="0052046C"/>
    <w:rsid w:val="00521A71"/>
    <w:rsid w:val="00547F4A"/>
    <w:rsid w:val="005510FD"/>
    <w:rsid w:val="005526ED"/>
    <w:rsid w:val="005533B3"/>
    <w:rsid w:val="00562DF8"/>
    <w:rsid w:val="0056352B"/>
    <w:rsid w:val="00564925"/>
    <w:rsid w:val="00565096"/>
    <w:rsid w:val="00571535"/>
    <w:rsid w:val="00571C54"/>
    <w:rsid w:val="00573B93"/>
    <w:rsid w:val="005748DF"/>
    <w:rsid w:val="00580567"/>
    <w:rsid w:val="00592386"/>
    <w:rsid w:val="0059639B"/>
    <w:rsid w:val="005A04AC"/>
    <w:rsid w:val="005A3E9E"/>
    <w:rsid w:val="005A79E4"/>
    <w:rsid w:val="005B700E"/>
    <w:rsid w:val="005B778A"/>
    <w:rsid w:val="005C0AD2"/>
    <w:rsid w:val="005C11EF"/>
    <w:rsid w:val="005C6951"/>
    <w:rsid w:val="005D0ACF"/>
    <w:rsid w:val="005D2A50"/>
    <w:rsid w:val="005E0098"/>
    <w:rsid w:val="005E0B72"/>
    <w:rsid w:val="005F75E1"/>
    <w:rsid w:val="0060591C"/>
    <w:rsid w:val="00607767"/>
    <w:rsid w:val="00607BF3"/>
    <w:rsid w:val="00611047"/>
    <w:rsid w:val="00612E2E"/>
    <w:rsid w:val="00615C85"/>
    <w:rsid w:val="00621B83"/>
    <w:rsid w:val="006244B7"/>
    <w:rsid w:val="006264FC"/>
    <w:rsid w:val="00636281"/>
    <w:rsid w:val="00642877"/>
    <w:rsid w:val="00654CC0"/>
    <w:rsid w:val="00657AEB"/>
    <w:rsid w:val="0067225D"/>
    <w:rsid w:val="006776AD"/>
    <w:rsid w:val="006827A2"/>
    <w:rsid w:val="00685600"/>
    <w:rsid w:val="00692BA9"/>
    <w:rsid w:val="006C0BAD"/>
    <w:rsid w:val="006C2BDF"/>
    <w:rsid w:val="006C7C87"/>
    <w:rsid w:val="006D4D37"/>
    <w:rsid w:val="006D4D46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3614"/>
    <w:rsid w:val="00744636"/>
    <w:rsid w:val="007554FC"/>
    <w:rsid w:val="007560AC"/>
    <w:rsid w:val="00756E19"/>
    <w:rsid w:val="00757C6E"/>
    <w:rsid w:val="007605A1"/>
    <w:rsid w:val="0076141A"/>
    <w:rsid w:val="007615FD"/>
    <w:rsid w:val="00761CD9"/>
    <w:rsid w:val="007642E3"/>
    <w:rsid w:val="00766CCB"/>
    <w:rsid w:val="007705F9"/>
    <w:rsid w:val="00771435"/>
    <w:rsid w:val="007774BA"/>
    <w:rsid w:val="00780B62"/>
    <w:rsid w:val="00780E32"/>
    <w:rsid w:val="00787D3E"/>
    <w:rsid w:val="00790B58"/>
    <w:rsid w:val="007966C4"/>
    <w:rsid w:val="007A42B3"/>
    <w:rsid w:val="007A445C"/>
    <w:rsid w:val="007B04C4"/>
    <w:rsid w:val="007C3E02"/>
    <w:rsid w:val="007D0C4F"/>
    <w:rsid w:val="007D1B43"/>
    <w:rsid w:val="007D410B"/>
    <w:rsid w:val="007D5008"/>
    <w:rsid w:val="007E49D4"/>
    <w:rsid w:val="007E5A52"/>
    <w:rsid w:val="007F33FC"/>
    <w:rsid w:val="007F34A0"/>
    <w:rsid w:val="007F38D1"/>
    <w:rsid w:val="007F6743"/>
    <w:rsid w:val="0080085D"/>
    <w:rsid w:val="008121CA"/>
    <w:rsid w:val="00812675"/>
    <w:rsid w:val="0082408D"/>
    <w:rsid w:val="00826159"/>
    <w:rsid w:val="00832177"/>
    <w:rsid w:val="00851BDD"/>
    <w:rsid w:val="0085475E"/>
    <w:rsid w:val="0085542B"/>
    <w:rsid w:val="00860AEE"/>
    <w:rsid w:val="00862ED2"/>
    <w:rsid w:val="008637C0"/>
    <w:rsid w:val="00866782"/>
    <w:rsid w:val="00870685"/>
    <w:rsid w:val="00872A50"/>
    <w:rsid w:val="00873EA5"/>
    <w:rsid w:val="00880A3C"/>
    <w:rsid w:val="00882B78"/>
    <w:rsid w:val="008A1F78"/>
    <w:rsid w:val="008A5D4E"/>
    <w:rsid w:val="008A7F71"/>
    <w:rsid w:val="008B0F00"/>
    <w:rsid w:val="008B2C08"/>
    <w:rsid w:val="008B37FF"/>
    <w:rsid w:val="008C363D"/>
    <w:rsid w:val="008C66F2"/>
    <w:rsid w:val="008C6FAB"/>
    <w:rsid w:val="008C7174"/>
    <w:rsid w:val="008D3591"/>
    <w:rsid w:val="008F2517"/>
    <w:rsid w:val="008F2D3A"/>
    <w:rsid w:val="008F3DD2"/>
    <w:rsid w:val="008F714A"/>
    <w:rsid w:val="00904D16"/>
    <w:rsid w:val="009054E5"/>
    <w:rsid w:val="00905B2C"/>
    <w:rsid w:val="00910FD5"/>
    <w:rsid w:val="00925731"/>
    <w:rsid w:val="00926F75"/>
    <w:rsid w:val="00932117"/>
    <w:rsid w:val="0093341C"/>
    <w:rsid w:val="00940D95"/>
    <w:rsid w:val="00943429"/>
    <w:rsid w:val="00947A06"/>
    <w:rsid w:val="00947E2C"/>
    <w:rsid w:val="00953117"/>
    <w:rsid w:val="0095398B"/>
    <w:rsid w:val="009543B9"/>
    <w:rsid w:val="00963835"/>
    <w:rsid w:val="0096437D"/>
    <w:rsid w:val="0097508D"/>
    <w:rsid w:val="009852CB"/>
    <w:rsid w:val="0099539D"/>
    <w:rsid w:val="00996EAF"/>
    <w:rsid w:val="009A456F"/>
    <w:rsid w:val="009C1663"/>
    <w:rsid w:val="009C1DE0"/>
    <w:rsid w:val="009D008D"/>
    <w:rsid w:val="009E4933"/>
    <w:rsid w:val="009E4989"/>
    <w:rsid w:val="009F2719"/>
    <w:rsid w:val="009F551D"/>
    <w:rsid w:val="00A042FE"/>
    <w:rsid w:val="00A052B3"/>
    <w:rsid w:val="00A0749D"/>
    <w:rsid w:val="00A12733"/>
    <w:rsid w:val="00A13842"/>
    <w:rsid w:val="00A15F36"/>
    <w:rsid w:val="00A27A78"/>
    <w:rsid w:val="00A4496E"/>
    <w:rsid w:val="00A53E30"/>
    <w:rsid w:val="00A5794C"/>
    <w:rsid w:val="00A57DAE"/>
    <w:rsid w:val="00A63732"/>
    <w:rsid w:val="00A649AC"/>
    <w:rsid w:val="00A73F35"/>
    <w:rsid w:val="00A746DC"/>
    <w:rsid w:val="00A76ABA"/>
    <w:rsid w:val="00A817FD"/>
    <w:rsid w:val="00A86DEF"/>
    <w:rsid w:val="00A903F5"/>
    <w:rsid w:val="00A9435E"/>
    <w:rsid w:val="00A960C8"/>
    <w:rsid w:val="00A97D17"/>
    <w:rsid w:val="00AA2C57"/>
    <w:rsid w:val="00AA5626"/>
    <w:rsid w:val="00AB2249"/>
    <w:rsid w:val="00AB29DB"/>
    <w:rsid w:val="00AB6CA1"/>
    <w:rsid w:val="00AB77CE"/>
    <w:rsid w:val="00AB7E2D"/>
    <w:rsid w:val="00AC0795"/>
    <w:rsid w:val="00AD2329"/>
    <w:rsid w:val="00AD553D"/>
    <w:rsid w:val="00AE1732"/>
    <w:rsid w:val="00AE3A2B"/>
    <w:rsid w:val="00AE4B16"/>
    <w:rsid w:val="00AE53F6"/>
    <w:rsid w:val="00AE5735"/>
    <w:rsid w:val="00B04BC7"/>
    <w:rsid w:val="00B07C23"/>
    <w:rsid w:val="00B12196"/>
    <w:rsid w:val="00B151AD"/>
    <w:rsid w:val="00B15609"/>
    <w:rsid w:val="00B2541D"/>
    <w:rsid w:val="00B26962"/>
    <w:rsid w:val="00B3044C"/>
    <w:rsid w:val="00B5176A"/>
    <w:rsid w:val="00B51D3E"/>
    <w:rsid w:val="00B53684"/>
    <w:rsid w:val="00B63AE7"/>
    <w:rsid w:val="00B6460E"/>
    <w:rsid w:val="00B649E2"/>
    <w:rsid w:val="00B65452"/>
    <w:rsid w:val="00B7367B"/>
    <w:rsid w:val="00B8403A"/>
    <w:rsid w:val="00B86BC1"/>
    <w:rsid w:val="00B87317"/>
    <w:rsid w:val="00B87973"/>
    <w:rsid w:val="00BA73DF"/>
    <w:rsid w:val="00BB5B31"/>
    <w:rsid w:val="00BC3AF6"/>
    <w:rsid w:val="00BC79C5"/>
    <w:rsid w:val="00BD033F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2013F"/>
    <w:rsid w:val="00C3009F"/>
    <w:rsid w:val="00C30698"/>
    <w:rsid w:val="00C33FEF"/>
    <w:rsid w:val="00C40558"/>
    <w:rsid w:val="00C52021"/>
    <w:rsid w:val="00C57CFF"/>
    <w:rsid w:val="00C6157E"/>
    <w:rsid w:val="00C622B4"/>
    <w:rsid w:val="00C64B5E"/>
    <w:rsid w:val="00C708DB"/>
    <w:rsid w:val="00C72B22"/>
    <w:rsid w:val="00C7327A"/>
    <w:rsid w:val="00C77725"/>
    <w:rsid w:val="00C82313"/>
    <w:rsid w:val="00C961C7"/>
    <w:rsid w:val="00CA3C0C"/>
    <w:rsid w:val="00CA4866"/>
    <w:rsid w:val="00CB10A4"/>
    <w:rsid w:val="00CC2039"/>
    <w:rsid w:val="00CC3ECC"/>
    <w:rsid w:val="00CC6450"/>
    <w:rsid w:val="00CD10F8"/>
    <w:rsid w:val="00CD3BFD"/>
    <w:rsid w:val="00CD404B"/>
    <w:rsid w:val="00CE1DF9"/>
    <w:rsid w:val="00CE28C7"/>
    <w:rsid w:val="00CE542E"/>
    <w:rsid w:val="00D02BB3"/>
    <w:rsid w:val="00D03063"/>
    <w:rsid w:val="00D041D2"/>
    <w:rsid w:val="00D0490A"/>
    <w:rsid w:val="00D072B6"/>
    <w:rsid w:val="00D118CE"/>
    <w:rsid w:val="00D123DE"/>
    <w:rsid w:val="00D16BDF"/>
    <w:rsid w:val="00D200D3"/>
    <w:rsid w:val="00D32D56"/>
    <w:rsid w:val="00D334C5"/>
    <w:rsid w:val="00D436F9"/>
    <w:rsid w:val="00D502B4"/>
    <w:rsid w:val="00D504E7"/>
    <w:rsid w:val="00D55C93"/>
    <w:rsid w:val="00D61CAF"/>
    <w:rsid w:val="00D62E96"/>
    <w:rsid w:val="00D70857"/>
    <w:rsid w:val="00D77432"/>
    <w:rsid w:val="00D81955"/>
    <w:rsid w:val="00D87430"/>
    <w:rsid w:val="00D879A5"/>
    <w:rsid w:val="00DA51CD"/>
    <w:rsid w:val="00DB22F8"/>
    <w:rsid w:val="00DB62E5"/>
    <w:rsid w:val="00DC3EE8"/>
    <w:rsid w:val="00DD6270"/>
    <w:rsid w:val="00DE452D"/>
    <w:rsid w:val="00DF2033"/>
    <w:rsid w:val="00DF295C"/>
    <w:rsid w:val="00DF3B89"/>
    <w:rsid w:val="00E044CA"/>
    <w:rsid w:val="00E057BA"/>
    <w:rsid w:val="00E075E3"/>
    <w:rsid w:val="00E2363F"/>
    <w:rsid w:val="00E25A65"/>
    <w:rsid w:val="00E338EA"/>
    <w:rsid w:val="00E44B50"/>
    <w:rsid w:val="00E50E15"/>
    <w:rsid w:val="00E50FBB"/>
    <w:rsid w:val="00E56FA6"/>
    <w:rsid w:val="00E61843"/>
    <w:rsid w:val="00E62263"/>
    <w:rsid w:val="00E665F3"/>
    <w:rsid w:val="00E76EB4"/>
    <w:rsid w:val="00EA5E3D"/>
    <w:rsid w:val="00EA7AAB"/>
    <w:rsid w:val="00EA7C24"/>
    <w:rsid w:val="00EE600B"/>
    <w:rsid w:val="00EE6FE8"/>
    <w:rsid w:val="00EE73D8"/>
    <w:rsid w:val="00EF1E92"/>
    <w:rsid w:val="00EF4130"/>
    <w:rsid w:val="00EF7526"/>
    <w:rsid w:val="00F03316"/>
    <w:rsid w:val="00F07913"/>
    <w:rsid w:val="00F175B4"/>
    <w:rsid w:val="00F22E10"/>
    <w:rsid w:val="00F254E4"/>
    <w:rsid w:val="00F31FE0"/>
    <w:rsid w:val="00F35B3F"/>
    <w:rsid w:val="00F377B5"/>
    <w:rsid w:val="00F37B75"/>
    <w:rsid w:val="00F51FF5"/>
    <w:rsid w:val="00F652D6"/>
    <w:rsid w:val="00F7042D"/>
    <w:rsid w:val="00F7088F"/>
    <w:rsid w:val="00F755C3"/>
    <w:rsid w:val="00F76AE4"/>
    <w:rsid w:val="00F8465C"/>
    <w:rsid w:val="00F86443"/>
    <w:rsid w:val="00F928CE"/>
    <w:rsid w:val="00FA5DBF"/>
    <w:rsid w:val="00FA6F8F"/>
    <w:rsid w:val="00FC1069"/>
    <w:rsid w:val="00FD2454"/>
    <w:rsid w:val="00FD529E"/>
    <w:rsid w:val="00FD6E14"/>
    <w:rsid w:val="00FE70EB"/>
    <w:rsid w:val="00FE773E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52"/>
  </w:style>
  <w:style w:type="paragraph" w:styleId="Footer">
    <w:name w:val="footer"/>
    <w:basedOn w:val="Normal"/>
    <w:link w:val="FooterChar"/>
    <w:uiPriority w:val="99"/>
    <w:unhideWhenUsed/>
    <w:rsid w:val="00B6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52"/>
  </w:style>
  <w:style w:type="paragraph" w:styleId="Footer">
    <w:name w:val="footer"/>
    <w:basedOn w:val="Normal"/>
    <w:link w:val="FooterChar"/>
    <w:uiPriority w:val="99"/>
    <w:unhideWhenUsed/>
    <w:rsid w:val="00B6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palat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662F-05EE-490E-A92F-36FA5DDA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12-12T07:31:00Z</cp:lastPrinted>
  <dcterms:created xsi:type="dcterms:W3CDTF">2013-09-27T06:01:00Z</dcterms:created>
  <dcterms:modified xsi:type="dcterms:W3CDTF">2015-12-04T10:31:00Z</dcterms:modified>
</cp:coreProperties>
</file>